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AC76EE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AC76EE">
        <w:rPr>
          <w:rFonts w:ascii="Times New Roman" w:hAnsi="Times New Roman" w:cs="Times New Roman"/>
          <w:sz w:val="24"/>
          <w:szCs w:val="24"/>
        </w:rPr>
        <w:t xml:space="preserve"> </w:t>
      </w:r>
      <w:r w:rsidR="006A6465" w:rsidRPr="00AC76EE">
        <w:rPr>
          <w:rFonts w:ascii="Times New Roman" w:hAnsi="Times New Roman" w:cs="Times New Roman"/>
          <w:sz w:val="24"/>
          <w:szCs w:val="24"/>
        </w:rPr>
        <w:t xml:space="preserve">Комитете </w:t>
      </w:r>
      <w:r w:rsidR="00C933FB" w:rsidRPr="00AC76EE">
        <w:rPr>
          <w:rFonts w:ascii="Times New Roman" w:hAnsi="Times New Roman" w:cs="Times New Roman"/>
          <w:sz w:val="24"/>
          <w:szCs w:val="24"/>
        </w:rPr>
        <w:t>по культуре, спорту и молодежной политике</w:t>
      </w:r>
      <w:r w:rsidR="006A6465" w:rsidRPr="00AC76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C76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AC76EE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и несовершеннолетних детей за период с 1 января 201</w:t>
      </w:r>
      <w:r w:rsidR="006D49A2" w:rsidRPr="00AC76EE">
        <w:rPr>
          <w:rFonts w:ascii="Times New Roman" w:hAnsi="Times New Roman" w:cs="Times New Roman"/>
          <w:sz w:val="24"/>
          <w:szCs w:val="24"/>
        </w:rPr>
        <w:t>9</w:t>
      </w:r>
      <w:r w:rsidRPr="00AC76E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6D49A2" w:rsidRPr="00AC76EE">
        <w:rPr>
          <w:rFonts w:ascii="Times New Roman" w:hAnsi="Times New Roman" w:cs="Times New Roman"/>
          <w:sz w:val="24"/>
          <w:szCs w:val="24"/>
        </w:rPr>
        <w:t>9</w:t>
      </w:r>
      <w:r w:rsidRPr="00AC76EE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5"/>
        <w:gridCol w:w="2689"/>
        <w:gridCol w:w="14"/>
        <w:gridCol w:w="1403"/>
        <w:gridCol w:w="2551"/>
        <w:gridCol w:w="1134"/>
        <w:gridCol w:w="1417"/>
        <w:gridCol w:w="2122"/>
        <w:gridCol w:w="10"/>
        <w:gridCol w:w="1983"/>
      </w:tblGrid>
      <w:tr w:rsidR="00AC76EE" w:rsidRPr="00AC76EE" w:rsidTr="006D49A2">
        <w:tc>
          <w:tcPr>
            <w:tcW w:w="1765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9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gridSpan w:val="2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AC76EE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за 201</w:t>
            </w:r>
            <w:r w:rsidR="006D49A2" w:rsidRPr="00AC76EE">
              <w:rPr>
                <w:rFonts w:ascii="Times New Roman" w:hAnsi="Times New Roman" w:cs="Times New Roman"/>
                <w:sz w:val="20"/>
              </w:rPr>
              <w:t>9</w:t>
            </w:r>
            <w:r w:rsidRPr="00AC76E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2" w:type="dxa"/>
            <w:gridSpan w:val="3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93" w:type="dxa"/>
            <w:gridSpan w:val="2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76EE" w:rsidRPr="00AC76EE" w:rsidTr="006D49A2">
        <w:tc>
          <w:tcPr>
            <w:tcW w:w="1765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89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gridSpan w:val="2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1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C76E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AC76E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AC76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2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93" w:type="dxa"/>
            <w:gridSpan w:val="2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</w:tr>
      <w:tr w:rsidR="00AC76EE" w:rsidRPr="00AC76EE" w:rsidTr="006D49A2">
        <w:tc>
          <w:tcPr>
            <w:tcW w:w="1765" w:type="dxa"/>
          </w:tcPr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 xml:space="preserve">Ковалева </w:t>
            </w:r>
          </w:p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 xml:space="preserve">Ольга </w:t>
            </w:r>
          </w:p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>Викторовна</w:t>
            </w:r>
          </w:p>
        </w:tc>
        <w:tc>
          <w:tcPr>
            <w:tcW w:w="2703" w:type="dxa"/>
            <w:gridSpan w:val="2"/>
          </w:tcPr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>Главный специалист по культуре, спорту и молодежной политике</w:t>
            </w:r>
          </w:p>
        </w:tc>
        <w:tc>
          <w:tcPr>
            <w:tcW w:w="1403" w:type="dxa"/>
          </w:tcPr>
          <w:p w:rsidR="006D49A2" w:rsidRPr="00AC76EE" w:rsidRDefault="006D49A2" w:rsidP="006D49A2">
            <w:pPr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387 569,69</w:t>
            </w:r>
          </w:p>
        </w:tc>
        <w:tc>
          <w:tcPr>
            <w:tcW w:w="2551" w:type="dxa"/>
          </w:tcPr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>Квартира (1/2 собственность)</w:t>
            </w:r>
          </w:p>
        </w:tc>
        <w:tc>
          <w:tcPr>
            <w:tcW w:w="1134" w:type="dxa"/>
          </w:tcPr>
          <w:p w:rsidR="006D49A2" w:rsidRPr="00AC76EE" w:rsidRDefault="006D49A2" w:rsidP="006D49A2">
            <w:pPr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67,2</w:t>
            </w:r>
          </w:p>
        </w:tc>
        <w:tc>
          <w:tcPr>
            <w:tcW w:w="1417" w:type="dxa"/>
          </w:tcPr>
          <w:p w:rsidR="006D49A2" w:rsidRPr="00AC76EE" w:rsidRDefault="006D49A2" w:rsidP="006D49A2">
            <w:pPr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РФ</w:t>
            </w:r>
          </w:p>
        </w:tc>
        <w:tc>
          <w:tcPr>
            <w:tcW w:w="2132" w:type="dxa"/>
            <w:gridSpan w:val="2"/>
          </w:tcPr>
          <w:p w:rsidR="006D49A2" w:rsidRPr="00AC76EE" w:rsidRDefault="006D49A2" w:rsidP="006D49A2">
            <w:pPr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83" w:type="dxa"/>
          </w:tcPr>
          <w:p w:rsidR="006D49A2" w:rsidRPr="00AC76EE" w:rsidRDefault="006D49A2" w:rsidP="006D49A2">
            <w:pPr>
              <w:rPr>
                <w:lang w:eastAsia="en-US"/>
              </w:rPr>
            </w:pPr>
          </w:p>
        </w:tc>
      </w:tr>
      <w:tr w:rsidR="00AC76EE" w:rsidRPr="00AC76EE" w:rsidTr="0073277F">
        <w:tc>
          <w:tcPr>
            <w:tcW w:w="15088" w:type="dxa"/>
            <w:gridSpan w:val="10"/>
          </w:tcPr>
          <w:p w:rsidR="00C933FB" w:rsidRPr="00AC76EE" w:rsidRDefault="00C933FB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AC76EE" w:rsidRPr="00AC76EE" w:rsidTr="006D49A2">
        <w:tc>
          <w:tcPr>
            <w:tcW w:w="1765" w:type="dxa"/>
          </w:tcPr>
          <w:p w:rsidR="00A06A8E" w:rsidRPr="00AC76EE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емьянова Наталья Николаевна</w:t>
            </w:r>
          </w:p>
        </w:tc>
        <w:tc>
          <w:tcPr>
            <w:tcW w:w="2689" w:type="dxa"/>
          </w:tcPr>
          <w:p w:rsidR="00A06A8E" w:rsidRPr="00AC76EE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К «</w:t>
            </w:r>
            <w:proofErr w:type="spellStart"/>
            <w:r w:rsidRPr="00AC76EE">
              <w:rPr>
                <w:lang w:eastAsia="en-US"/>
              </w:rPr>
              <w:t>Десногорский</w:t>
            </w:r>
            <w:proofErr w:type="spellEnd"/>
            <w:r w:rsidRPr="00AC76EE">
              <w:rPr>
                <w:lang w:eastAsia="en-US"/>
              </w:rPr>
              <w:t xml:space="preserve"> историко-краеведческий музей»</w:t>
            </w:r>
          </w:p>
        </w:tc>
        <w:tc>
          <w:tcPr>
            <w:tcW w:w="1417" w:type="dxa"/>
            <w:gridSpan w:val="2"/>
          </w:tcPr>
          <w:p w:rsidR="00A06A8E" w:rsidRPr="00AC76EE" w:rsidRDefault="006410D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05 565,39</w:t>
            </w:r>
          </w:p>
        </w:tc>
        <w:tc>
          <w:tcPr>
            <w:tcW w:w="2551" w:type="dxa"/>
          </w:tcPr>
          <w:p w:rsidR="007B4F39" w:rsidRPr="00AC76EE" w:rsidRDefault="006A6465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</w:t>
            </w:r>
            <w:r w:rsidR="00C933FB" w:rsidRPr="00AC76EE">
              <w:rPr>
                <w:lang w:eastAsia="en-US"/>
              </w:rPr>
              <w:t>собственность</w:t>
            </w:r>
            <w:r w:rsidRPr="00AC76EE">
              <w:rPr>
                <w:lang w:eastAsia="en-US"/>
              </w:rPr>
              <w:t>)</w:t>
            </w:r>
          </w:p>
          <w:p w:rsidR="00C933FB" w:rsidRPr="00AC76EE" w:rsidRDefault="00C933FB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42,0</w:t>
            </w: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5,5</w:t>
            </w:r>
          </w:p>
        </w:tc>
        <w:tc>
          <w:tcPr>
            <w:tcW w:w="1417" w:type="dxa"/>
          </w:tcPr>
          <w:p w:rsidR="00B54214" w:rsidRPr="00AC76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AC76EE" w:rsidRDefault="00C933FB" w:rsidP="00656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A06A8E" w:rsidRPr="00AC76EE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A06A8E" w:rsidRPr="00AC76EE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AC76EE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AC76EE" w:rsidRDefault="006A6465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</w:t>
            </w:r>
            <w:r w:rsidR="00C933FB" w:rsidRPr="00AC76EE">
              <w:rPr>
                <w:lang w:eastAsia="en-US"/>
              </w:rPr>
              <w:t xml:space="preserve"> 1/2</w:t>
            </w:r>
            <w:r w:rsidRPr="00AC76EE">
              <w:rPr>
                <w:lang w:eastAsia="en-US"/>
              </w:rPr>
              <w:t xml:space="preserve"> (</w:t>
            </w:r>
            <w:r w:rsidR="00C933FB" w:rsidRPr="00AC76EE">
              <w:rPr>
                <w:lang w:eastAsia="en-US"/>
              </w:rPr>
              <w:t>собственность</w:t>
            </w:r>
            <w:r w:rsidRPr="00AC76EE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417" w:type="dxa"/>
          </w:tcPr>
          <w:p w:rsidR="006A6465" w:rsidRPr="00AC76EE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AC76EE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AC76EE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AC76EE" w:rsidRDefault="006A6465" w:rsidP="00EF0E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AC76EE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AC76EE" w:rsidRDefault="006A646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A6465" w:rsidRPr="00AC76EE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C933FB" w:rsidRPr="00AC76EE">
              <w:rPr>
                <w:rFonts w:ascii="Times New Roman" w:hAnsi="Times New Roman" w:cs="Times New Roman"/>
                <w:sz w:val="20"/>
                <w:lang w:eastAsia="en-US"/>
              </w:rPr>
              <w:t>5,5</w:t>
            </w:r>
          </w:p>
        </w:tc>
        <w:tc>
          <w:tcPr>
            <w:tcW w:w="1417" w:type="dxa"/>
          </w:tcPr>
          <w:p w:rsidR="006A6465" w:rsidRPr="00AC76EE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AC76EE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AC76EE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AC76EE" w:rsidRDefault="001B700F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Жукова Ирина Владимировна</w:t>
            </w:r>
          </w:p>
        </w:tc>
        <w:tc>
          <w:tcPr>
            <w:tcW w:w="2689" w:type="dxa"/>
          </w:tcPr>
          <w:p w:rsidR="006A6465" w:rsidRPr="00AC76EE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«Центр культуры и молодежной политики»</w:t>
            </w:r>
          </w:p>
        </w:tc>
        <w:tc>
          <w:tcPr>
            <w:tcW w:w="1417" w:type="dxa"/>
            <w:gridSpan w:val="2"/>
          </w:tcPr>
          <w:p w:rsidR="006A6465" w:rsidRPr="00AC76EE" w:rsidRDefault="001B700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385 549,28</w:t>
            </w:r>
          </w:p>
        </w:tc>
        <w:tc>
          <w:tcPr>
            <w:tcW w:w="2551" w:type="dxa"/>
          </w:tcPr>
          <w:p w:rsidR="006A6465" w:rsidRPr="00AC76EE" w:rsidRDefault="001B700F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1/4</w:t>
            </w:r>
            <w:r w:rsidR="00C933FB" w:rsidRPr="00AC76EE">
              <w:rPr>
                <w:lang w:eastAsia="en-US"/>
              </w:rPr>
              <w:t xml:space="preserve"> (собственность)</w:t>
            </w:r>
          </w:p>
          <w:p w:rsidR="001B700F" w:rsidRPr="00AC76EE" w:rsidRDefault="00C933FB" w:rsidP="006567A6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 xml:space="preserve">Земельный участок </w:t>
            </w:r>
            <w:r w:rsidR="001B700F" w:rsidRPr="00AC76EE">
              <w:rPr>
                <w:lang w:eastAsia="en-US"/>
              </w:rPr>
              <w:t>(ИЖС)</w:t>
            </w:r>
          </w:p>
          <w:p w:rsidR="00C933FB" w:rsidRPr="00AC76EE" w:rsidRDefault="00C933FB" w:rsidP="006567A6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 xml:space="preserve">(собственность) </w:t>
            </w:r>
          </w:p>
        </w:tc>
        <w:tc>
          <w:tcPr>
            <w:tcW w:w="1134" w:type="dxa"/>
          </w:tcPr>
          <w:p w:rsidR="00C933FB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  <w:r w:rsidR="00C933FB" w:rsidRPr="00AC76EE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6A6465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AC76EE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AC76EE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AC76EE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89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AC76EE" w:rsidRDefault="001B700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1 278 290,00</w:t>
            </w:r>
          </w:p>
        </w:tc>
        <w:tc>
          <w:tcPr>
            <w:tcW w:w="2551" w:type="dxa"/>
          </w:tcPr>
          <w:p w:rsidR="001B700F" w:rsidRPr="00AC76EE" w:rsidRDefault="00456DF1" w:rsidP="001B700F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</w:t>
            </w:r>
            <w:r w:rsidR="001B700F" w:rsidRPr="00AC76EE">
              <w:rPr>
                <w:lang w:eastAsia="en-US"/>
              </w:rPr>
              <w:t>1/4</w:t>
            </w:r>
            <w:r w:rsidRPr="00AC76EE">
              <w:rPr>
                <w:lang w:eastAsia="en-US"/>
              </w:rPr>
              <w:t>)</w:t>
            </w:r>
          </w:p>
          <w:p w:rsidR="001B700F" w:rsidRPr="00AC76EE" w:rsidRDefault="001B700F" w:rsidP="001B700F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>(собственность)</w:t>
            </w:r>
          </w:p>
          <w:p w:rsidR="001B700F" w:rsidRPr="00AC76EE" w:rsidRDefault="001B700F" w:rsidP="001B700F">
            <w:pPr>
              <w:pStyle w:val="a8"/>
              <w:rPr>
                <w:lang w:eastAsia="en-US"/>
              </w:rPr>
            </w:pPr>
          </w:p>
          <w:p w:rsidR="00E023D5" w:rsidRPr="00AC76EE" w:rsidRDefault="001B700F" w:rsidP="001B700F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>Земельный участок</w:t>
            </w:r>
          </w:p>
          <w:p w:rsidR="00456DF1" w:rsidRPr="00AC76EE" w:rsidRDefault="001B700F" w:rsidP="006567A6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>(собственность)</w:t>
            </w:r>
          </w:p>
        </w:tc>
        <w:tc>
          <w:tcPr>
            <w:tcW w:w="1134" w:type="dxa"/>
          </w:tcPr>
          <w:p w:rsidR="00456DF1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  <w:p w:rsidR="00456DF1" w:rsidRPr="00AC76EE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1125,0</w:t>
            </w:r>
          </w:p>
        </w:tc>
        <w:tc>
          <w:tcPr>
            <w:tcW w:w="1417" w:type="dxa"/>
          </w:tcPr>
          <w:p w:rsidR="006A6465" w:rsidRPr="00AC76EE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456DF1" w:rsidRPr="00AC76EE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AC76EE" w:rsidRDefault="001B700F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56DF1" w:rsidRPr="00AC76EE" w:rsidRDefault="00456DF1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AC76EE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Автомобиль</w:t>
            </w:r>
          </w:p>
          <w:p w:rsidR="00456DF1" w:rsidRPr="00AC76EE" w:rsidRDefault="001B700F" w:rsidP="009A4D07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AC76EE">
              <w:rPr>
                <w:bCs/>
                <w:shd w:val="clear" w:color="auto" w:fill="FFFFFF"/>
              </w:rPr>
              <w:t xml:space="preserve">ЛЭНД РОВЕР </w:t>
            </w:r>
          </w:p>
          <w:p w:rsidR="001B700F" w:rsidRPr="00AC76EE" w:rsidRDefault="001B700F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bCs/>
                <w:shd w:val="clear" w:color="auto" w:fill="FFFFFF"/>
                <w:lang w:val="en-US"/>
              </w:rPr>
              <w:t>FR</w:t>
            </w:r>
            <w:r w:rsidRPr="00AC76EE">
              <w:rPr>
                <w:bCs/>
                <w:shd w:val="clear" w:color="auto" w:fill="FFFFFF"/>
              </w:rPr>
              <w:t>ЕЕ</w:t>
            </w:r>
            <w:r w:rsidR="006567A6" w:rsidRPr="00AC76EE">
              <w:rPr>
                <w:bCs/>
                <w:shd w:val="clear" w:color="auto" w:fill="FFFFFF"/>
                <w:lang w:val="en-US"/>
              </w:rPr>
              <w:t>LANDER 2</w:t>
            </w:r>
          </w:p>
        </w:tc>
        <w:tc>
          <w:tcPr>
            <w:tcW w:w="1993" w:type="dxa"/>
            <w:gridSpan w:val="2"/>
          </w:tcPr>
          <w:p w:rsidR="006A6465" w:rsidRPr="00AC76EE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AC76EE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AC76EE" w:rsidRDefault="00456D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AC76EE" w:rsidRDefault="001B700F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1/4</w:t>
            </w:r>
            <w:r w:rsidR="00456DF1" w:rsidRPr="00AC76EE">
              <w:rPr>
                <w:lang w:eastAsia="en-US"/>
              </w:rPr>
              <w:t xml:space="preserve"> (</w:t>
            </w:r>
            <w:r w:rsidRPr="00AC76EE">
              <w:rPr>
                <w:lang w:eastAsia="en-US"/>
              </w:rPr>
              <w:t>собственность</w:t>
            </w:r>
            <w:r w:rsidR="00456DF1" w:rsidRPr="00AC76EE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AC76EE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</w:tc>
        <w:tc>
          <w:tcPr>
            <w:tcW w:w="1417" w:type="dxa"/>
          </w:tcPr>
          <w:p w:rsidR="006A6465" w:rsidRPr="00AC76EE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AC76EE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AC76EE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AC76EE">
              <w:rPr>
                <w:lang w:eastAsia="en-US"/>
              </w:rPr>
              <w:t>Милосердова</w:t>
            </w:r>
            <w:proofErr w:type="spellEnd"/>
            <w:r w:rsidRPr="00AC76EE">
              <w:rPr>
                <w:lang w:eastAsia="en-US"/>
              </w:rPr>
              <w:t xml:space="preserve"> Любовь Евгеньевна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«</w:t>
            </w:r>
            <w:proofErr w:type="spellStart"/>
            <w:r w:rsidRPr="00AC76EE">
              <w:rPr>
                <w:lang w:eastAsia="en-US"/>
              </w:rPr>
              <w:t>Десногорская</w:t>
            </w:r>
            <w:proofErr w:type="spellEnd"/>
            <w:r w:rsidRPr="00AC76EE">
              <w:rPr>
                <w:lang w:eastAsia="en-US"/>
              </w:rPr>
              <w:t xml:space="preserve"> центральная библиотека»</w:t>
            </w:r>
          </w:p>
        </w:tc>
        <w:tc>
          <w:tcPr>
            <w:tcW w:w="1417" w:type="dxa"/>
            <w:gridSpan w:val="2"/>
          </w:tcPr>
          <w:p w:rsidR="003D16AE" w:rsidRPr="00AC76EE" w:rsidRDefault="00141B0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443 160,29</w:t>
            </w:r>
          </w:p>
        </w:tc>
        <w:tc>
          <w:tcPr>
            <w:tcW w:w="2551" w:type="dxa"/>
          </w:tcPr>
          <w:p w:rsidR="00141B0E" w:rsidRPr="00AC76EE" w:rsidRDefault="003D16AE" w:rsidP="00141B0E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 xml:space="preserve">Квартира ½ </w:t>
            </w:r>
          </w:p>
          <w:p w:rsidR="003D16AE" w:rsidRPr="00AC76EE" w:rsidRDefault="003D16AE" w:rsidP="00141B0E">
            <w:pPr>
              <w:pStyle w:val="a8"/>
              <w:rPr>
                <w:lang w:eastAsia="en-US"/>
              </w:rPr>
            </w:pPr>
            <w:r w:rsidRPr="00AC76EE">
              <w:rPr>
                <w:lang w:eastAsia="en-US"/>
              </w:rPr>
              <w:t>(собственность)</w:t>
            </w:r>
          </w:p>
        </w:tc>
        <w:tc>
          <w:tcPr>
            <w:tcW w:w="1134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3D16A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AC76EE" w:rsidRDefault="00141B0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</w:t>
            </w:r>
            <w:r w:rsidR="003D16AE" w:rsidRPr="00AC76EE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Платонов Валерий Владимирович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«Детско-юношеская спортивная школа»</w:t>
            </w:r>
          </w:p>
        </w:tc>
        <w:tc>
          <w:tcPr>
            <w:tcW w:w="1417" w:type="dxa"/>
            <w:gridSpan w:val="2"/>
          </w:tcPr>
          <w:p w:rsidR="003D16AE" w:rsidRPr="00AC76EE" w:rsidRDefault="002601E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593 273,32</w:t>
            </w:r>
          </w:p>
        </w:tc>
        <w:tc>
          <w:tcPr>
            <w:tcW w:w="2551" w:type="dxa"/>
          </w:tcPr>
          <w:p w:rsidR="003D16AE" w:rsidRPr="00AC76EE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)</w:t>
            </w:r>
          </w:p>
          <w:p w:rsidR="003D16AE" w:rsidRPr="00AC76EE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Гараж (пользование)</w:t>
            </w:r>
          </w:p>
          <w:p w:rsidR="003D16AE" w:rsidRPr="00AC76EE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40,3</w:t>
            </w:r>
          </w:p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16AE" w:rsidRPr="00AC76EE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Прудникова Ирина Петровна</w:t>
            </w:r>
          </w:p>
        </w:tc>
        <w:tc>
          <w:tcPr>
            <w:tcW w:w="2689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ДО «</w:t>
            </w:r>
            <w:proofErr w:type="spellStart"/>
            <w:r w:rsidRPr="00AC76EE">
              <w:rPr>
                <w:lang w:eastAsia="en-US"/>
              </w:rPr>
              <w:t>Десногорская</w:t>
            </w:r>
            <w:proofErr w:type="spellEnd"/>
            <w:r w:rsidRPr="00AC76EE">
              <w:rPr>
                <w:lang w:eastAsia="en-US"/>
              </w:rPr>
              <w:t xml:space="preserve"> детская музыкальная школа имени </w:t>
            </w:r>
            <w:proofErr w:type="spellStart"/>
            <w:r w:rsidRPr="00AC76EE">
              <w:rPr>
                <w:lang w:eastAsia="en-US"/>
              </w:rPr>
              <w:t>М.И.Глинки</w:t>
            </w:r>
            <w:proofErr w:type="spellEnd"/>
            <w:r w:rsidRPr="00AC76EE">
              <w:rPr>
                <w:lang w:eastAsia="en-US"/>
              </w:rPr>
              <w:t>»</w:t>
            </w:r>
          </w:p>
        </w:tc>
        <w:tc>
          <w:tcPr>
            <w:tcW w:w="1417" w:type="dxa"/>
            <w:gridSpan w:val="2"/>
          </w:tcPr>
          <w:p w:rsidR="003D16AE" w:rsidRPr="00AC76EE" w:rsidRDefault="00ED0E0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496 168,58</w:t>
            </w:r>
          </w:p>
        </w:tc>
        <w:tc>
          <w:tcPr>
            <w:tcW w:w="2551" w:type="dxa"/>
          </w:tcPr>
          <w:p w:rsidR="003D16AE" w:rsidRPr="00AC76EE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AC76EE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AC76EE" w:rsidRDefault="00ED0E0A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</w:t>
            </w:r>
            <w:r w:rsidR="00F165DD" w:rsidRPr="00AC76EE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AC76EE">
              <w:rPr>
                <w:lang w:eastAsia="en-US"/>
              </w:rPr>
              <w:t>Цымлова</w:t>
            </w:r>
            <w:proofErr w:type="spellEnd"/>
            <w:r w:rsidRPr="00AC76EE">
              <w:rPr>
                <w:lang w:eastAsia="en-US"/>
              </w:rPr>
              <w:t xml:space="preserve"> Лана Владимировна</w:t>
            </w:r>
          </w:p>
        </w:tc>
        <w:tc>
          <w:tcPr>
            <w:tcW w:w="2689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«ФОК «Десна»</w:t>
            </w:r>
          </w:p>
        </w:tc>
        <w:tc>
          <w:tcPr>
            <w:tcW w:w="1417" w:type="dxa"/>
            <w:gridSpan w:val="2"/>
          </w:tcPr>
          <w:p w:rsidR="003D16AE" w:rsidRPr="00AC76EE" w:rsidRDefault="00673A0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386 823,78</w:t>
            </w:r>
          </w:p>
        </w:tc>
        <w:tc>
          <w:tcPr>
            <w:tcW w:w="2551" w:type="dxa"/>
          </w:tcPr>
          <w:p w:rsidR="003D16AE" w:rsidRPr="00AC76EE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½ (собственность)</w:t>
            </w:r>
          </w:p>
          <w:p w:rsidR="00F165DD" w:rsidRPr="00AC76EE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7,0</w:t>
            </w: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673A0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97 074,82</w:t>
            </w:r>
          </w:p>
        </w:tc>
        <w:tc>
          <w:tcPr>
            <w:tcW w:w="2551" w:type="dxa"/>
          </w:tcPr>
          <w:p w:rsidR="00F165DD" w:rsidRPr="00AC76EE" w:rsidRDefault="00F165DD" w:rsidP="00F165D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½ (собственность)</w:t>
            </w:r>
          </w:p>
          <w:p w:rsidR="003D16AE" w:rsidRPr="00AC76EE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AC76EE">
              <w:rPr>
                <w:lang w:eastAsia="en-US"/>
              </w:rPr>
              <w:t xml:space="preserve">Автомобиль </w:t>
            </w:r>
          </w:p>
          <w:p w:rsidR="00F165DD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AC76EE">
              <w:rPr>
                <w:bCs/>
                <w:shd w:val="clear" w:color="auto" w:fill="FFFFFF"/>
              </w:rPr>
              <w:t>Renault</w:t>
            </w:r>
            <w:proofErr w:type="spellEnd"/>
            <w:r w:rsidRPr="00AC76E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C76EE">
              <w:rPr>
                <w:bCs/>
                <w:shd w:val="clear" w:color="auto" w:fill="FFFFFF"/>
              </w:rPr>
              <w:t>Symbol</w:t>
            </w:r>
            <w:proofErr w:type="spellEnd"/>
            <w:r w:rsidRPr="00AC76EE">
              <w:rPr>
                <w:shd w:val="clear" w:color="auto" w:fill="FFFFFF"/>
              </w:rPr>
              <w:t> 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val="en-US" w:eastAsia="en-US"/>
              </w:rPr>
              <w:t>0</w:t>
            </w: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2551" w:type="dxa"/>
          </w:tcPr>
          <w:p w:rsidR="003D16AE" w:rsidRPr="00AC76EE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Pr="00AC76EE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AC76EE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Широкова Раиса Ивановна</w:t>
            </w:r>
          </w:p>
        </w:tc>
        <w:tc>
          <w:tcPr>
            <w:tcW w:w="2689" w:type="dxa"/>
          </w:tcPr>
          <w:p w:rsidR="003D16AE" w:rsidRPr="00AC76EE" w:rsidRDefault="002E6D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Директор МБУ ДО «</w:t>
            </w:r>
            <w:proofErr w:type="spellStart"/>
            <w:r w:rsidRPr="00AC76EE">
              <w:rPr>
                <w:lang w:eastAsia="en-US"/>
              </w:rPr>
              <w:t>Десногорская</w:t>
            </w:r>
            <w:proofErr w:type="spellEnd"/>
            <w:r w:rsidRPr="00AC76EE">
              <w:rPr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417" w:type="dxa"/>
            <w:gridSpan w:val="2"/>
          </w:tcPr>
          <w:p w:rsidR="003D16AE" w:rsidRPr="00AC76EE" w:rsidRDefault="002716B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486 424, 29</w:t>
            </w:r>
          </w:p>
        </w:tc>
        <w:tc>
          <w:tcPr>
            <w:tcW w:w="2551" w:type="dxa"/>
          </w:tcPr>
          <w:p w:rsidR="003D16AE" w:rsidRPr="00AC76EE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1/3(собственность)</w:t>
            </w:r>
          </w:p>
          <w:p w:rsidR="002E6D8E" w:rsidRPr="00AC76EE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3D16A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1200,0</w:t>
            </w:r>
          </w:p>
        </w:tc>
        <w:tc>
          <w:tcPr>
            <w:tcW w:w="1417" w:type="dxa"/>
          </w:tcPr>
          <w:p w:rsidR="003D16A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AC76E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16AE" w:rsidRPr="00AC76EE" w:rsidTr="006D49A2">
        <w:tc>
          <w:tcPr>
            <w:tcW w:w="1765" w:type="dxa"/>
          </w:tcPr>
          <w:p w:rsidR="003D16AE" w:rsidRPr="00AC76EE" w:rsidRDefault="002E6D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супруг</w:t>
            </w:r>
          </w:p>
        </w:tc>
        <w:tc>
          <w:tcPr>
            <w:tcW w:w="2689" w:type="dxa"/>
          </w:tcPr>
          <w:p w:rsidR="003D16AE" w:rsidRPr="00AC76EE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AC76EE" w:rsidRDefault="002716B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382 021,73</w:t>
            </w:r>
          </w:p>
        </w:tc>
        <w:tc>
          <w:tcPr>
            <w:tcW w:w="2551" w:type="dxa"/>
          </w:tcPr>
          <w:p w:rsidR="003D16AE" w:rsidRPr="00AC76EE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AC76EE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D16A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3D16AE" w:rsidRPr="00AC76EE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76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2E6D8E" w:rsidRPr="00AC76EE" w:rsidRDefault="002E6D8E" w:rsidP="002E6D8E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AC76EE">
              <w:rPr>
                <w:lang w:eastAsia="en-US"/>
              </w:rPr>
              <w:t xml:space="preserve">Автомобиль </w:t>
            </w:r>
          </w:p>
          <w:p w:rsidR="003D16AE" w:rsidRPr="00AC76E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В</w:t>
            </w:r>
            <w:bookmarkStart w:id="0" w:name="_GoBack"/>
            <w:bookmarkEnd w:id="0"/>
            <w:r w:rsidRPr="00AC76EE">
              <w:rPr>
                <w:lang w:eastAsia="en-US"/>
              </w:rPr>
              <w:t>АЗ 2103</w:t>
            </w:r>
          </w:p>
          <w:p w:rsidR="002E6D8E" w:rsidRPr="00AC76EE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AC76EE">
              <w:rPr>
                <w:lang w:eastAsia="en-US"/>
              </w:rPr>
              <w:t>УАЗ 31519</w:t>
            </w:r>
          </w:p>
        </w:tc>
        <w:tc>
          <w:tcPr>
            <w:tcW w:w="1993" w:type="dxa"/>
            <w:gridSpan w:val="2"/>
          </w:tcPr>
          <w:p w:rsidR="003D16AE" w:rsidRPr="00AC76EE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AC76EE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AC76EE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45858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41B0E"/>
    <w:rsid w:val="00160C0B"/>
    <w:rsid w:val="00170492"/>
    <w:rsid w:val="0019775C"/>
    <w:rsid w:val="001A334D"/>
    <w:rsid w:val="001B0A14"/>
    <w:rsid w:val="001B700F"/>
    <w:rsid w:val="001C07BB"/>
    <w:rsid w:val="001E565C"/>
    <w:rsid w:val="001F07E6"/>
    <w:rsid w:val="001F15CF"/>
    <w:rsid w:val="002357A9"/>
    <w:rsid w:val="00241C2C"/>
    <w:rsid w:val="00243288"/>
    <w:rsid w:val="0025273E"/>
    <w:rsid w:val="002601E6"/>
    <w:rsid w:val="00270013"/>
    <w:rsid w:val="002716B7"/>
    <w:rsid w:val="00272C02"/>
    <w:rsid w:val="00280FA0"/>
    <w:rsid w:val="002837B9"/>
    <w:rsid w:val="002B0F71"/>
    <w:rsid w:val="002C3380"/>
    <w:rsid w:val="002D1C2E"/>
    <w:rsid w:val="002D40D9"/>
    <w:rsid w:val="002E3969"/>
    <w:rsid w:val="002E6D8E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D16AE"/>
    <w:rsid w:val="003E3F6B"/>
    <w:rsid w:val="003E7468"/>
    <w:rsid w:val="003F61A3"/>
    <w:rsid w:val="004250B5"/>
    <w:rsid w:val="0043479C"/>
    <w:rsid w:val="00456DF1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10D2"/>
    <w:rsid w:val="00644B19"/>
    <w:rsid w:val="006567A6"/>
    <w:rsid w:val="00667AD1"/>
    <w:rsid w:val="00673A08"/>
    <w:rsid w:val="00685D1D"/>
    <w:rsid w:val="006A0353"/>
    <w:rsid w:val="006A6465"/>
    <w:rsid w:val="006B15BB"/>
    <w:rsid w:val="006B532A"/>
    <w:rsid w:val="006B75FC"/>
    <w:rsid w:val="006C02F2"/>
    <w:rsid w:val="006D49A2"/>
    <w:rsid w:val="006F3217"/>
    <w:rsid w:val="006F5376"/>
    <w:rsid w:val="007026B5"/>
    <w:rsid w:val="0070403C"/>
    <w:rsid w:val="00707CD5"/>
    <w:rsid w:val="0071757A"/>
    <w:rsid w:val="00730777"/>
    <w:rsid w:val="00734F75"/>
    <w:rsid w:val="00737E06"/>
    <w:rsid w:val="00740249"/>
    <w:rsid w:val="00742A52"/>
    <w:rsid w:val="00774AAC"/>
    <w:rsid w:val="00777FF3"/>
    <w:rsid w:val="007A1964"/>
    <w:rsid w:val="007A607B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C76EE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33FB"/>
    <w:rsid w:val="00C95AD0"/>
    <w:rsid w:val="00CB3712"/>
    <w:rsid w:val="00CD2121"/>
    <w:rsid w:val="00D06D86"/>
    <w:rsid w:val="00D1081B"/>
    <w:rsid w:val="00D12071"/>
    <w:rsid w:val="00D1365D"/>
    <w:rsid w:val="00D16827"/>
    <w:rsid w:val="00D21314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3D5"/>
    <w:rsid w:val="00E02B98"/>
    <w:rsid w:val="00E142E8"/>
    <w:rsid w:val="00E209D5"/>
    <w:rsid w:val="00E31B03"/>
    <w:rsid w:val="00E47A81"/>
    <w:rsid w:val="00E51399"/>
    <w:rsid w:val="00E56E44"/>
    <w:rsid w:val="00E61538"/>
    <w:rsid w:val="00E747F5"/>
    <w:rsid w:val="00E767C5"/>
    <w:rsid w:val="00E80028"/>
    <w:rsid w:val="00EA642F"/>
    <w:rsid w:val="00ED0E0A"/>
    <w:rsid w:val="00EE3615"/>
    <w:rsid w:val="00EF7B95"/>
    <w:rsid w:val="00F01574"/>
    <w:rsid w:val="00F0333D"/>
    <w:rsid w:val="00F13C1D"/>
    <w:rsid w:val="00F13F1E"/>
    <w:rsid w:val="00F160A7"/>
    <w:rsid w:val="00F165DD"/>
    <w:rsid w:val="00F2328F"/>
    <w:rsid w:val="00F32C85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1B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1B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853-5BAA-4446-8488-72027443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40</cp:revision>
  <cp:lastPrinted>2017-11-27T10:45:00Z</cp:lastPrinted>
  <dcterms:created xsi:type="dcterms:W3CDTF">2017-11-13T10:56:00Z</dcterms:created>
  <dcterms:modified xsi:type="dcterms:W3CDTF">2020-04-23T06:33:00Z</dcterms:modified>
</cp:coreProperties>
</file>